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90" w:rsidRDefault="00544A90" w:rsidP="00544A90">
      <w:pPr>
        <w:rPr>
          <w:rFonts w:asciiTheme="minorEastAsia" w:hAnsiTheme="minorEastAsia"/>
          <w:sz w:val="24"/>
        </w:rPr>
      </w:pPr>
      <w:r>
        <w:rPr>
          <w:rFonts w:asciiTheme="minorEastAsia" w:hAnsiTheme="minorEastAsia" w:hint="eastAsia"/>
          <w:sz w:val="24"/>
        </w:rPr>
        <w:t>様式第９号（第９条関係）</w:t>
      </w:r>
    </w:p>
    <w:p w:rsidR="00544A90" w:rsidRDefault="00544A90" w:rsidP="00544A90">
      <w:pPr>
        <w:rPr>
          <w:rFonts w:asciiTheme="minorEastAsia" w:hAnsiTheme="minorEastAsia"/>
          <w:sz w:val="24"/>
        </w:rPr>
      </w:pPr>
    </w:p>
    <w:p w:rsidR="00544A90" w:rsidRDefault="00544A90" w:rsidP="00544A90">
      <w:pPr>
        <w:jc w:val="center"/>
        <w:rPr>
          <w:rFonts w:asciiTheme="minorEastAsia" w:hAnsiTheme="minorEastAsia"/>
          <w:sz w:val="24"/>
        </w:rPr>
      </w:pPr>
      <w:r>
        <w:rPr>
          <w:rFonts w:asciiTheme="minorEastAsia" w:hAnsiTheme="minorEastAsia" w:hint="eastAsia"/>
          <w:sz w:val="24"/>
        </w:rPr>
        <w:t>南伊勢町新築住宅等取得支援補助金実績報告書</w:t>
      </w:r>
    </w:p>
    <w:p w:rsidR="00544A90" w:rsidRDefault="00544A90" w:rsidP="00544A90">
      <w:pPr>
        <w:tabs>
          <w:tab w:val="left" w:pos="1095"/>
        </w:tabs>
        <w:rPr>
          <w:rFonts w:asciiTheme="minorEastAsia" w:hAnsiTheme="minorEastAsia"/>
          <w:sz w:val="24"/>
        </w:rPr>
      </w:pPr>
    </w:p>
    <w:p w:rsidR="00544A90" w:rsidRDefault="00544A90" w:rsidP="00544A90">
      <w:pPr>
        <w:tabs>
          <w:tab w:val="left" w:pos="1095"/>
        </w:tabs>
        <w:jc w:val="right"/>
        <w:rPr>
          <w:rFonts w:asciiTheme="minorEastAsia" w:hAnsiTheme="minorEastAsia"/>
          <w:sz w:val="24"/>
        </w:rPr>
      </w:pPr>
      <w:r>
        <w:rPr>
          <w:rFonts w:asciiTheme="minorEastAsia" w:hAnsiTheme="minorEastAsia" w:hint="eastAsia"/>
          <w:sz w:val="24"/>
        </w:rPr>
        <w:t>平成　　年　　月　　日</w:t>
      </w:r>
    </w:p>
    <w:p w:rsidR="00544A90" w:rsidRDefault="00544A90" w:rsidP="00544A90">
      <w:pPr>
        <w:rPr>
          <w:rFonts w:asciiTheme="minorEastAsia" w:hAnsiTheme="minorEastAsia"/>
          <w:sz w:val="24"/>
        </w:rPr>
      </w:pPr>
    </w:p>
    <w:p w:rsidR="00544A90" w:rsidRDefault="00544A90" w:rsidP="00544A90">
      <w:pPr>
        <w:ind w:firstLineChars="100" w:firstLine="240"/>
        <w:rPr>
          <w:rFonts w:asciiTheme="minorEastAsia" w:hAnsiTheme="minorEastAsia"/>
          <w:sz w:val="24"/>
        </w:rPr>
      </w:pPr>
      <w:r>
        <w:rPr>
          <w:rFonts w:asciiTheme="minorEastAsia" w:hAnsiTheme="minorEastAsia" w:hint="eastAsia"/>
          <w:sz w:val="24"/>
        </w:rPr>
        <w:t>南伊勢町長　　　　　　　様</w:t>
      </w:r>
    </w:p>
    <w:p w:rsidR="00544A90" w:rsidRDefault="00544A90" w:rsidP="00544A90">
      <w:pPr>
        <w:rPr>
          <w:rFonts w:asciiTheme="minorEastAsia" w:hAnsiTheme="minorEastAsia"/>
          <w:sz w:val="24"/>
        </w:rPr>
      </w:pPr>
    </w:p>
    <w:p w:rsidR="00544A90" w:rsidRDefault="00544A90" w:rsidP="00544A90">
      <w:pPr>
        <w:ind w:firstLineChars="2008" w:firstLine="4819"/>
        <w:rPr>
          <w:rFonts w:asciiTheme="minorEastAsia" w:hAnsiTheme="minorEastAsia"/>
          <w:sz w:val="24"/>
        </w:rPr>
      </w:pPr>
      <w:r>
        <w:rPr>
          <w:rFonts w:asciiTheme="minorEastAsia" w:hAnsiTheme="minorEastAsia" w:hint="eastAsia"/>
          <w:sz w:val="24"/>
        </w:rPr>
        <w:t>申請者　住所</w:t>
      </w:r>
    </w:p>
    <w:p w:rsidR="00544A90" w:rsidRDefault="00544A90" w:rsidP="00544A90">
      <w:pPr>
        <w:ind w:firstLineChars="2008" w:firstLine="4819"/>
        <w:rPr>
          <w:rFonts w:asciiTheme="minorEastAsia" w:hAnsiTheme="minorEastAsia"/>
          <w:sz w:val="24"/>
        </w:rPr>
      </w:pPr>
    </w:p>
    <w:p w:rsidR="00544A90" w:rsidRDefault="00544A90" w:rsidP="00544A90">
      <w:pPr>
        <w:ind w:firstLineChars="2008" w:firstLine="4819"/>
        <w:rPr>
          <w:rFonts w:asciiTheme="minorEastAsia" w:hAnsiTheme="minorEastAsia"/>
          <w:sz w:val="24"/>
        </w:rPr>
      </w:pPr>
      <w:r>
        <w:rPr>
          <w:rFonts w:asciiTheme="minorEastAsia" w:hAnsiTheme="minorEastAsia" w:hint="eastAsia"/>
          <w:sz w:val="24"/>
        </w:rPr>
        <w:t xml:space="preserve">　　　　氏名　　　　　　　　　　　　　　印</w:t>
      </w:r>
    </w:p>
    <w:p w:rsidR="00544A90" w:rsidRDefault="00544A90" w:rsidP="00544A90">
      <w:pPr>
        <w:ind w:firstLineChars="2008" w:firstLine="4819"/>
        <w:rPr>
          <w:rFonts w:asciiTheme="minorEastAsia" w:hAnsiTheme="minorEastAsia"/>
          <w:sz w:val="24"/>
        </w:rPr>
      </w:pPr>
      <w:bookmarkStart w:id="0" w:name="_GoBack"/>
      <w:bookmarkEnd w:id="0"/>
    </w:p>
    <w:p w:rsidR="00544A90" w:rsidRDefault="00544A90" w:rsidP="00544A90">
      <w:pPr>
        <w:rPr>
          <w:rFonts w:asciiTheme="minorEastAsia" w:hAnsiTheme="minorEastAsia"/>
          <w:sz w:val="24"/>
        </w:rPr>
      </w:pPr>
    </w:p>
    <w:p w:rsidR="00544A90" w:rsidRDefault="00544A90" w:rsidP="00544A90">
      <w:pPr>
        <w:rPr>
          <w:rFonts w:asciiTheme="minorEastAsia" w:hAnsiTheme="minorEastAsia"/>
          <w:sz w:val="24"/>
        </w:rPr>
      </w:pPr>
    </w:p>
    <w:p w:rsidR="00544A90" w:rsidRDefault="00544A90" w:rsidP="00544A90">
      <w:pPr>
        <w:spacing w:line="360" w:lineRule="auto"/>
        <w:rPr>
          <w:rFonts w:asciiTheme="minorEastAsia" w:hAnsiTheme="minorEastAsia"/>
          <w:sz w:val="24"/>
        </w:rPr>
      </w:pPr>
      <w:r>
        <w:rPr>
          <w:rFonts w:asciiTheme="minorEastAsia" w:hAnsiTheme="minorEastAsia" w:hint="eastAsia"/>
          <w:sz w:val="24"/>
        </w:rPr>
        <w:t xml:space="preserve">　平成　　年　　月　　日付、南</w:t>
      </w:r>
      <w:r w:rsidR="000D432F">
        <w:rPr>
          <w:rFonts w:asciiTheme="minorEastAsia" w:hAnsiTheme="minorEastAsia" w:hint="eastAsia"/>
          <w:sz w:val="24"/>
        </w:rPr>
        <w:t>伊勢町指令</w:t>
      </w:r>
      <w:r>
        <w:rPr>
          <w:rFonts w:asciiTheme="minorEastAsia" w:hAnsiTheme="minorEastAsia" w:hint="eastAsia"/>
          <w:sz w:val="24"/>
        </w:rPr>
        <w:t>行第　　　号で交付決定（変更承認）があった南伊勢町新築住宅等取得</w:t>
      </w:r>
      <w:r w:rsidR="00CD51D1">
        <w:rPr>
          <w:rFonts w:asciiTheme="minorEastAsia" w:hAnsiTheme="minorEastAsia" w:hint="eastAsia"/>
          <w:sz w:val="24"/>
        </w:rPr>
        <w:t>支援補助金について、事業が完了しましたので南伊勢町新築住宅等取得支援補助金交付要綱第９条の規定により、関係書類を添えて実績を報告</w:t>
      </w:r>
      <w:r>
        <w:rPr>
          <w:rFonts w:asciiTheme="minorEastAsia" w:hAnsiTheme="minorEastAsia" w:hint="eastAsia"/>
          <w:sz w:val="24"/>
        </w:rPr>
        <w:t>します。</w:t>
      </w:r>
    </w:p>
    <w:p w:rsidR="00544A90" w:rsidRDefault="00544A90" w:rsidP="00544A90">
      <w:pPr>
        <w:rPr>
          <w:rFonts w:asciiTheme="minorEastAsia" w:hAnsiTheme="minorEastAsia"/>
          <w:sz w:val="24"/>
        </w:rPr>
      </w:pPr>
    </w:p>
    <w:p w:rsidR="00544A90" w:rsidRDefault="00544A90" w:rsidP="00544A90">
      <w:pPr>
        <w:rPr>
          <w:rFonts w:asciiTheme="minorEastAsia" w:hAnsiTheme="minorEastAsia"/>
          <w:sz w:val="24"/>
        </w:rPr>
      </w:pPr>
    </w:p>
    <w:p w:rsidR="00544A90" w:rsidRDefault="00544A90" w:rsidP="00544A90">
      <w:pPr>
        <w:pStyle w:val="aa"/>
        <w:spacing w:line="276" w:lineRule="auto"/>
      </w:pPr>
      <w:r>
        <w:rPr>
          <w:rFonts w:hint="eastAsia"/>
        </w:rPr>
        <w:t>記</w:t>
      </w:r>
    </w:p>
    <w:p w:rsidR="00544A90" w:rsidRDefault="00544A90" w:rsidP="00544A90">
      <w:pPr>
        <w:pStyle w:val="ac"/>
        <w:spacing w:line="276" w:lineRule="auto"/>
        <w:ind w:right="960"/>
        <w:jc w:val="both"/>
        <w:rPr>
          <w:rFonts w:asciiTheme="minorHAnsi" w:hAnsiTheme="minorHAnsi"/>
          <w:sz w:val="21"/>
        </w:rPr>
      </w:pPr>
    </w:p>
    <w:p w:rsidR="00544A90" w:rsidRDefault="00CD51D1" w:rsidP="00CD51D1">
      <w:pPr>
        <w:pStyle w:val="ac"/>
        <w:spacing w:line="276" w:lineRule="auto"/>
        <w:ind w:right="-2" w:firstLineChars="500" w:firstLine="1200"/>
        <w:jc w:val="both"/>
      </w:pPr>
      <w:r>
        <w:rPr>
          <w:rFonts w:hint="eastAsia"/>
        </w:rPr>
        <w:t>１</w:t>
      </w:r>
      <w:r w:rsidR="00544A90">
        <w:rPr>
          <w:rFonts w:hint="eastAsia"/>
        </w:rPr>
        <w:t>．関係書類</w:t>
      </w:r>
    </w:p>
    <w:p w:rsidR="00544A90" w:rsidRDefault="00CD51D1" w:rsidP="00CD51D1">
      <w:pPr>
        <w:pStyle w:val="ac"/>
        <w:spacing w:line="276" w:lineRule="auto"/>
        <w:ind w:right="-2" w:firstLineChars="500" w:firstLine="1200"/>
        <w:jc w:val="both"/>
      </w:pPr>
      <w:r>
        <w:rPr>
          <w:rFonts w:hint="eastAsia"/>
        </w:rPr>
        <w:t xml:space="preserve">　（１）結果報告書</w:t>
      </w:r>
    </w:p>
    <w:p w:rsidR="00544A90" w:rsidRDefault="00CD51D1" w:rsidP="00CD51D1">
      <w:pPr>
        <w:pStyle w:val="ac"/>
        <w:spacing w:line="276" w:lineRule="auto"/>
        <w:ind w:right="-2" w:firstLineChars="500" w:firstLine="1200"/>
        <w:jc w:val="both"/>
      </w:pPr>
      <w:r>
        <w:rPr>
          <w:rFonts w:hint="eastAsia"/>
        </w:rPr>
        <w:t xml:space="preserve">　（２）支払明細の分かる書類（領収書等）</w:t>
      </w:r>
    </w:p>
    <w:p w:rsidR="00544A90" w:rsidRDefault="00CD51D1" w:rsidP="00CD51D1">
      <w:pPr>
        <w:pStyle w:val="ac"/>
        <w:spacing w:line="276" w:lineRule="auto"/>
        <w:ind w:right="-2" w:firstLineChars="500" w:firstLine="1200"/>
        <w:jc w:val="both"/>
      </w:pPr>
      <w:r>
        <w:rPr>
          <w:rFonts w:hint="eastAsia"/>
        </w:rPr>
        <w:t xml:space="preserve">　（３）住民票謄本（対象住宅に居住する全員分）</w:t>
      </w:r>
    </w:p>
    <w:p w:rsidR="00CD51D1" w:rsidRDefault="00CD51D1" w:rsidP="00CD51D1">
      <w:pPr>
        <w:pStyle w:val="ac"/>
        <w:spacing w:line="276" w:lineRule="auto"/>
        <w:ind w:right="-2" w:firstLineChars="500" w:firstLine="1200"/>
        <w:jc w:val="both"/>
      </w:pPr>
      <w:r>
        <w:rPr>
          <w:rFonts w:hint="eastAsia"/>
        </w:rPr>
        <w:t xml:space="preserve">　（４）対象住宅の写真</w:t>
      </w:r>
    </w:p>
    <w:p w:rsidR="00544A90" w:rsidRDefault="00CD51D1" w:rsidP="00CD51D1">
      <w:pPr>
        <w:pStyle w:val="ac"/>
        <w:spacing w:line="276" w:lineRule="auto"/>
        <w:ind w:right="-2" w:firstLineChars="900" w:firstLine="2160"/>
        <w:jc w:val="both"/>
      </w:pPr>
      <w:r>
        <w:rPr>
          <w:rFonts w:hint="eastAsia"/>
        </w:rPr>
        <w:t>（外観並びに玄関、台所、トイレ、風呂及び居室が確認できるもの）</w:t>
      </w:r>
    </w:p>
    <w:p w:rsidR="00544A90" w:rsidRDefault="00CD51D1" w:rsidP="00CD51D1">
      <w:pPr>
        <w:pStyle w:val="ac"/>
        <w:spacing w:line="276" w:lineRule="auto"/>
        <w:ind w:right="-2" w:firstLineChars="500" w:firstLine="1200"/>
        <w:jc w:val="both"/>
      </w:pPr>
      <w:r>
        <w:rPr>
          <w:rFonts w:hint="eastAsia"/>
        </w:rPr>
        <w:t xml:space="preserve">　（５）対象住宅の登記事項証明書（付随する土地も含む）</w:t>
      </w:r>
    </w:p>
    <w:p w:rsidR="00544A90" w:rsidRDefault="00CD51D1" w:rsidP="00CD51D1">
      <w:pPr>
        <w:pStyle w:val="ac"/>
        <w:spacing w:line="276" w:lineRule="auto"/>
        <w:ind w:right="-2" w:firstLineChars="500" w:firstLine="1200"/>
        <w:jc w:val="both"/>
      </w:pPr>
      <w:r>
        <w:rPr>
          <w:rFonts w:hint="eastAsia"/>
        </w:rPr>
        <w:t xml:space="preserve">　（６）その他</w:t>
      </w:r>
    </w:p>
    <w:p w:rsidR="00544A90" w:rsidRDefault="00544A90" w:rsidP="00544A90">
      <w:pPr>
        <w:pStyle w:val="ac"/>
        <w:ind w:right="-2"/>
        <w:jc w:val="left"/>
      </w:pPr>
    </w:p>
    <w:p w:rsidR="00CD51D1" w:rsidRDefault="00CD51D1" w:rsidP="00544A90">
      <w:pPr>
        <w:pStyle w:val="ac"/>
        <w:ind w:right="-2"/>
        <w:jc w:val="left"/>
      </w:pPr>
    </w:p>
    <w:sectPr w:rsidR="00CD51D1" w:rsidSect="00F41C12">
      <w:pgSz w:w="11906" w:h="16838" w:code="9"/>
      <w:pgMar w:top="1134"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75" w:rsidRDefault="00BE1D75" w:rsidP="007E488C">
      <w:r>
        <w:separator/>
      </w:r>
    </w:p>
  </w:endnote>
  <w:endnote w:type="continuationSeparator" w:id="0">
    <w:p w:rsidR="00BE1D75" w:rsidRDefault="00BE1D75" w:rsidP="007E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75" w:rsidRDefault="00BE1D75" w:rsidP="007E488C">
      <w:r>
        <w:separator/>
      </w:r>
    </w:p>
  </w:footnote>
  <w:footnote w:type="continuationSeparator" w:id="0">
    <w:p w:rsidR="00BE1D75" w:rsidRDefault="00BE1D75" w:rsidP="007E4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AB2"/>
    <w:rsid w:val="00021D40"/>
    <w:rsid w:val="000262AD"/>
    <w:rsid w:val="00036CAB"/>
    <w:rsid w:val="0004713D"/>
    <w:rsid w:val="00076C5D"/>
    <w:rsid w:val="0008005C"/>
    <w:rsid w:val="000A76B4"/>
    <w:rsid w:val="000D432F"/>
    <w:rsid w:val="000D69D9"/>
    <w:rsid w:val="00111F10"/>
    <w:rsid w:val="001139D6"/>
    <w:rsid w:val="00114DB2"/>
    <w:rsid w:val="00132357"/>
    <w:rsid w:val="0015638C"/>
    <w:rsid w:val="00167AB1"/>
    <w:rsid w:val="00176415"/>
    <w:rsid w:val="001D2F17"/>
    <w:rsid w:val="001F5BAE"/>
    <w:rsid w:val="00212523"/>
    <w:rsid w:val="00215ADF"/>
    <w:rsid w:val="00244BDC"/>
    <w:rsid w:val="00252D1F"/>
    <w:rsid w:val="00253D01"/>
    <w:rsid w:val="002843A9"/>
    <w:rsid w:val="00285899"/>
    <w:rsid w:val="0029349C"/>
    <w:rsid w:val="002A09F9"/>
    <w:rsid w:val="002C73D1"/>
    <w:rsid w:val="00310EF8"/>
    <w:rsid w:val="00326294"/>
    <w:rsid w:val="0033408E"/>
    <w:rsid w:val="003350DE"/>
    <w:rsid w:val="00335D54"/>
    <w:rsid w:val="00347548"/>
    <w:rsid w:val="00366BE5"/>
    <w:rsid w:val="003C42E2"/>
    <w:rsid w:val="003C5F2A"/>
    <w:rsid w:val="003D50DB"/>
    <w:rsid w:val="003E23B6"/>
    <w:rsid w:val="003E3E6C"/>
    <w:rsid w:val="003F10F5"/>
    <w:rsid w:val="004027A4"/>
    <w:rsid w:val="00410D16"/>
    <w:rsid w:val="004D7A70"/>
    <w:rsid w:val="004E3CBE"/>
    <w:rsid w:val="004E5B09"/>
    <w:rsid w:val="004F2918"/>
    <w:rsid w:val="00500D45"/>
    <w:rsid w:val="005012BF"/>
    <w:rsid w:val="005073CB"/>
    <w:rsid w:val="00515BD3"/>
    <w:rsid w:val="00517BF8"/>
    <w:rsid w:val="00522FE4"/>
    <w:rsid w:val="00544A90"/>
    <w:rsid w:val="00571DA5"/>
    <w:rsid w:val="005736A5"/>
    <w:rsid w:val="0057786F"/>
    <w:rsid w:val="005934F6"/>
    <w:rsid w:val="005A0C3C"/>
    <w:rsid w:val="005A344D"/>
    <w:rsid w:val="005D75E2"/>
    <w:rsid w:val="00602690"/>
    <w:rsid w:val="00606936"/>
    <w:rsid w:val="00612AB2"/>
    <w:rsid w:val="00627E57"/>
    <w:rsid w:val="00650490"/>
    <w:rsid w:val="00655AE6"/>
    <w:rsid w:val="00660FF3"/>
    <w:rsid w:val="006813FF"/>
    <w:rsid w:val="006920E1"/>
    <w:rsid w:val="006975D4"/>
    <w:rsid w:val="006A11DE"/>
    <w:rsid w:val="006E39BD"/>
    <w:rsid w:val="006E4129"/>
    <w:rsid w:val="00707193"/>
    <w:rsid w:val="00714906"/>
    <w:rsid w:val="0071557C"/>
    <w:rsid w:val="007406ED"/>
    <w:rsid w:val="00747B3A"/>
    <w:rsid w:val="007815FA"/>
    <w:rsid w:val="00791CCF"/>
    <w:rsid w:val="007D4387"/>
    <w:rsid w:val="007D6F25"/>
    <w:rsid w:val="007E19A2"/>
    <w:rsid w:val="007E488C"/>
    <w:rsid w:val="007E53AB"/>
    <w:rsid w:val="00810FB9"/>
    <w:rsid w:val="00853395"/>
    <w:rsid w:val="008736EE"/>
    <w:rsid w:val="00883573"/>
    <w:rsid w:val="008A6F2E"/>
    <w:rsid w:val="008C6754"/>
    <w:rsid w:val="008C7E04"/>
    <w:rsid w:val="008D0F2D"/>
    <w:rsid w:val="008E1751"/>
    <w:rsid w:val="008E444E"/>
    <w:rsid w:val="008F115B"/>
    <w:rsid w:val="008F43FA"/>
    <w:rsid w:val="00923236"/>
    <w:rsid w:val="00931DB2"/>
    <w:rsid w:val="00933762"/>
    <w:rsid w:val="00954940"/>
    <w:rsid w:val="00964A77"/>
    <w:rsid w:val="00965AB5"/>
    <w:rsid w:val="009673F7"/>
    <w:rsid w:val="0098379E"/>
    <w:rsid w:val="009853A0"/>
    <w:rsid w:val="00994B25"/>
    <w:rsid w:val="0099617B"/>
    <w:rsid w:val="009C0D55"/>
    <w:rsid w:val="009C53AC"/>
    <w:rsid w:val="009D2045"/>
    <w:rsid w:val="009E2EA9"/>
    <w:rsid w:val="009E5449"/>
    <w:rsid w:val="009F50B4"/>
    <w:rsid w:val="00A30CD8"/>
    <w:rsid w:val="00A4089E"/>
    <w:rsid w:val="00A40C5B"/>
    <w:rsid w:val="00A41854"/>
    <w:rsid w:val="00B5033E"/>
    <w:rsid w:val="00B5662B"/>
    <w:rsid w:val="00B9555E"/>
    <w:rsid w:val="00BA223B"/>
    <w:rsid w:val="00BC6066"/>
    <w:rsid w:val="00BE1D75"/>
    <w:rsid w:val="00BE24FA"/>
    <w:rsid w:val="00C04A9E"/>
    <w:rsid w:val="00C176CF"/>
    <w:rsid w:val="00C21F20"/>
    <w:rsid w:val="00C27EA2"/>
    <w:rsid w:val="00C306A6"/>
    <w:rsid w:val="00C318D6"/>
    <w:rsid w:val="00C34D0D"/>
    <w:rsid w:val="00C46B6F"/>
    <w:rsid w:val="00C67407"/>
    <w:rsid w:val="00C7724A"/>
    <w:rsid w:val="00C77D38"/>
    <w:rsid w:val="00C80749"/>
    <w:rsid w:val="00C84EF3"/>
    <w:rsid w:val="00C86B1A"/>
    <w:rsid w:val="00C963E3"/>
    <w:rsid w:val="00CC04DF"/>
    <w:rsid w:val="00CD11DF"/>
    <w:rsid w:val="00CD2940"/>
    <w:rsid w:val="00CD51D1"/>
    <w:rsid w:val="00D150EB"/>
    <w:rsid w:val="00D34289"/>
    <w:rsid w:val="00D3526A"/>
    <w:rsid w:val="00D82E01"/>
    <w:rsid w:val="00D901AC"/>
    <w:rsid w:val="00DA4536"/>
    <w:rsid w:val="00DB739F"/>
    <w:rsid w:val="00DE660E"/>
    <w:rsid w:val="00E02936"/>
    <w:rsid w:val="00E06A28"/>
    <w:rsid w:val="00E0795A"/>
    <w:rsid w:val="00E339F5"/>
    <w:rsid w:val="00E355F6"/>
    <w:rsid w:val="00E70418"/>
    <w:rsid w:val="00E712E5"/>
    <w:rsid w:val="00E913E3"/>
    <w:rsid w:val="00EA1D67"/>
    <w:rsid w:val="00EC1BE7"/>
    <w:rsid w:val="00ED0B44"/>
    <w:rsid w:val="00ED5E5D"/>
    <w:rsid w:val="00EF3E8D"/>
    <w:rsid w:val="00F05722"/>
    <w:rsid w:val="00F07C05"/>
    <w:rsid w:val="00F20560"/>
    <w:rsid w:val="00F41C12"/>
    <w:rsid w:val="00F44989"/>
    <w:rsid w:val="00F57B6B"/>
    <w:rsid w:val="00F604DF"/>
    <w:rsid w:val="00F801DA"/>
    <w:rsid w:val="00F90B0F"/>
    <w:rsid w:val="00FC46E7"/>
    <w:rsid w:val="00FD4143"/>
    <w:rsid w:val="00FF20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88C"/>
    <w:pPr>
      <w:tabs>
        <w:tab w:val="center" w:pos="4252"/>
        <w:tab w:val="right" w:pos="8504"/>
      </w:tabs>
      <w:snapToGrid w:val="0"/>
    </w:pPr>
  </w:style>
  <w:style w:type="character" w:customStyle="1" w:styleId="a4">
    <w:name w:val="ヘッダー (文字)"/>
    <w:basedOn w:val="a0"/>
    <w:link w:val="a3"/>
    <w:uiPriority w:val="99"/>
    <w:rsid w:val="007E488C"/>
  </w:style>
  <w:style w:type="paragraph" w:styleId="a5">
    <w:name w:val="footer"/>
    <w:basedOn w:val="a"/>
    <w:link w:val="a6"/>
    <w:uiPriority w:val="99"/>
    <w:unhideWhenUsed/>
    <w:rsid w:val="007E488C"/>
    <w:pPr>
      <w:tabs>
        <w:tab w:val="center" w:pos="4252"/>
        <w:tab w:val="right" w:pos="8504"/>
      </w:tabs>
      <w:snapToGrid w:val="0"/>
    </w:pPr>
  </w:style>
  <w:style w:type="character" w:customStyle="1" w:styleId="a6">
    <w:name w:val="フッター (文字)"/>
    <w:basedOn w:val="a0"/>
    <w:link w:val="a5"/>
    <w:uiPriority w:val="99"/>
    <w:rsid w:val="007E488C"/>
  </w:style>
  <w:style w:type="table" w:styleId="a7">
    <w:name w:val="Table Grid"/>
    <w:basedOn w:val="a1"/>
    <w:uiPriority w:val="59"/>
    <w:rsid w:val="00C96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E2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EA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00D45"/>
    <w:pPr>
      <w:jc w:val="center"/>
    </w:pPr>
    <w:rPr>
      <w:rFonts w:asciiTheme="minorEastAsia" w:hAnsiTheme="minorEastAsia"/>
      <w:sz w:val="24"/>
    </w:rPr>
  </w:style>
  <w:style w:type="character" w:customStyle="1" w:styleId="ab">
    <w:name w:val="記 (文字)"/>
    <w:basedOn w:val="a0"/>
    <w:link w:val="aa"/>
    <w:uiPriority w:val="99"/>
    <w:rsid w:val="00500D45"/>
    <w:rPr>
      <w:rFonts w:asciiTheme="minorEastAsia" w:hAnsiTheme="minorEastAsia"/>
      <w:sz w:val="24"/>
    </w:rPr>
  </w:style>
  <w:style w:type="paragraph" w:styleId="ac">
    <w:name w:val="Closing"/>
    <w:basedOn w:val="a"/>
    <w:link w:val="ad"/>
    <w:uiPriority w:val="99"/>
    <w:unhideWhenUsed/>
    <w:rsid w:val="00500D45"/>
    <w:pPr>
      <w:jc w:val="right"/>
    </w:pPr>
    <w:rPr>
      <w:rFonts w:asciiTheme="minorEastAsia" w:hAnsiTheme="minorEastAsia"/>
      <w:sz w:val="24"/>
    </w:rPr>
  </w:style>
  <w:style w:type="character" w:customStyle="1" w:styleId="ad">
    <w:name w:val="結語 (文字)"/>
    <w:basedOn w:val="a0"/>
    <w:link w:val="ac"/>
    <w:uiPriority w:val="99"/>
    <w:rsid w:val="00500D45"/>
    <w:rPr>
      <w:rFonts w:asciiTheme="minorEastAsia" w:hAns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88C"/>
    <w:pPr>
      <w:tabs>
        <w:tab w:val="center" w:pos="4252"/>
        <w:tab w:val="right" w:pos="8504"/>
      </w:tabs>
      <w:snapToGrid w:val="0"/>
    </w:pPr>
  </w:style>
  <w:style w:type="character" w:customStyle="1" w:styleId="a4">
    <w:name w:val="ヘッダー (文字)"/>
    <w:basedOn w:val="a0"/>
    <w:link w:val="a3"/>
    <w:uiPriority w:val="99"/>
    <w:rsid w:val="007E488C"/>
  </w:style>
  <w:style w:type="paragraph" w:styleId="a5">
    <w:name w:val="footer"/>
    <w:basedOn w:val="a"/>
    <w:link w:val="a6"/>
    <w:uiPriority w:val="99"/>
    <w:unhideWhenUsed/>
    <w:rsid w:val="007E488C"/>
    <w:pPr>
      <w:tabs>
        <w:tab w:val="center" w:pos="4252"/>
        <w:tab w:val="right" w:pos="8504"/>
      </w:tabs>
      <w:snapToGrid w:val="0"/>
    </w:pPr>
  </w:style>
  <w:style w:type="character" w:customStyle="1" w:styleId="a6">
    <w:name w:val="フッター (文字)"/>
    <w:basedOn w:val="a0"/>
    <w:link w:val="a5"/>
    <w:uiPriority w:val="99"/>
    <w:rsid w:val="007E488C"/>
  </w:style>
  <w:style w:type="table" w:styleId="a7">
    <w:name w:val="Table Grid"/>
    <w:basedOn w:val="a1"/>
    <w:uiPriority w:val="59"/>
    <w:rsid w:val="00C963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E2E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2EA9"/>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500D45"/>
    <w:pPr>
      <w:jc w:val="center"/>
    </w:pPr>
    <w:rPr>
      <w:rFonts w:asciiTheme="minorEastAsia" w:hAnsiTheme="minorEastAsia"/>
      <w:sz w:val="24"/>
    </w:rPr>
  </w:style>
  <w:style w:type="character" w:customStyle="1" w:styleId="ab">
    <w:name w:val="記 (文字)"/>
    <w:basedOn w:val="a0"/>
    <w:link w:val="aa"/>
    <w:uiPriority w:val="99"/>
    <w:rsid w:val="00500D45"/>
    <w:rPr>
      <w:rFonts w:asciiTheme="minorEastAsia" w:hAnsiTheme="minorEastAsia"/>
      <w:sz w:val="24"/>
    </w:rPr>
  </w:style>
  <w:style w:type="paragraph" w:styleId="ac">
    <w:name w:val="Closing"/>
    <w:basedOn w:val="a"/>
    <w:link w:val="ad"/>
    <w:uiPriority w:val="99"/>
    <w:unhideWhenUsed/>
    <w:rsid w:val="00500D45"/>
    <w:pPr>
      <w:jc w:val="right"/>
    </w:pPr>
    <w:rPr>
      <w:rFonts w:asciiTheme="minorEastAsia" w:hAnsiTheme="minorEastAsia"/>
      <w:sz w:val="24"/>
    </w:rPr>
  </w:style>
  <w:style w:type="character" w:customStyle="1" w:styleId="ad">
    <w:name w:val="結語 (文字)"/>
    <w:basedOn w:val="a0"/>
    <w:link w:val="ac"/>
    <w:uiPriority w:val="99"/>
    <w:rsid w:val="00500D45"/>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15591-7415-4D5B-8904-E78B6682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Words>
  <Characters>31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17</cp:revision>
  <cp:lastPrinted>2017-03-30T05:32:00Z</cp:lastPrinted>
  <dcterms:created xsi:type="dcterms:W3CDTF">2017-03-28T08:27:00Z</dcterms:created>
  <dcterms:modified xsi:type="dcterms:W3CDTF">2017-08-10T01:20:00Z</dcterms:modified>
</cp:coreProperties>
</file>